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  <w:vanish w:val="false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  <w:vanish w:val="false"/>
              </w:rPr>
              <w:t>Use case UC002 An actor non authenticated can list companie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1_3178073302">
            <w:r>
              <w:rPr>
                <w:webHidden/>
                <w:rStyle w:val="IndexLink"/>
                <w:vanish w:val="false"/>
              </w:rPr>
              <w:t>Use case UC003 An actor non authenticated can search for a position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3_3178073302">
            <w:r>
              <w:rPr>
                <w:webHidden/>
                <w:rStyle w:val="IndexLink"/>
                <w:vanish w:val="false"/>
              </w:rPr>
              <w:t>Use case UC004 Register as a company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5_3178073302">
            <w:r>
              <w:rPr>
                <w:webHidden/>
                <w:rStyle w:val="IndexLink"/>
                <w:vanish w:val="false"/>
              </w:rPr>
              <w:t>Use case UC005 Register as a rooky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7_3178073302">
            <w:r>
              <w:rPr>
                <w:webHidden/>
                <w:rStyle w:val="IndexLink"/>
                <w:vanish w:val="false"/>
              </w:rPr>
              <w:t>Use case UC006 Register as a provider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49_3178073302">
            <w:r>
              <w:rPr>
                <w:webHidden/>
                <w:rStyle w:val="IndexLink"/>
                <w:vanish w:val="false"/>
              </w:rPr>
              <w:t>Use case UC007 An actor non authenticated can list providers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1_3178073302">
            <w:r>
              <w:rPr>
                <w:webHidden/>
                <w:rStyle w:val="IndexLink"/>
                <w:vanish w:val="false"/>
              </w:rPr>
              <w:t>Use case UC008 An actor non authenticated can list item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3_3178073302">
            <w:r>
              <w:rPr>
                <w:webHidden/>
                <w:rStyle w:val="IndexLink"/>
                <w:vanish w:val="false"/>
              </w:rPr>
              <w:t>Use case UC009 An authenticated actor can delete his account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5_3178073302">
            <w:r>
              <w:rPr>
                <w:webHidden/>
                <w:rStyle w:val="IndexLink"/>
                <w:vanish w:val="false"/>
              </w:rPr>
              <w:t>Use case UC0010 An authenticated actor download his personal dat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7_3178073302">
            <w:r>
              <w:rPr>
                <w:webHidden/>
                <w:rStyle w:val="IndexLink"/>
                <w:vanish w:val="false"/>
              </w:rPr>
              <w:t>Use case UC011 An authenticated actor can edit personal dat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59_3178073302">
            <w:r>
              <w:rPr>
                <w:webHidden/>
                <w:rStyle w:val="IndexLink"/>
                <w:vanish w:val="false"/>
              </w:rPr>
              <w:t>Use case UC012 A company can list his positions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1_3178073302">
            <w:r>
              <w:rPr>
                <w:webHidden/>
                <w:rStyle w:val="IndexLink"/>
                <w:vanish w:val="false"/>
              </w:rPr>
              <w:t>Use case UC013 A company can display one of his positions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3_3178073302">
            <w:r>
              <w:rPr>
                <w:webHidden/>
                <w:rStyle w:val="IndexLink"/>
                <w:vanish w:val="false"/>
              </w:rPr>
              <w:t>Use case UC014 A company can create a positio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5_3178073302">
            <w:r>
              <w:rPr>
                <w:webHidden/>
                <w:rStyle w:val="IndexLink"/>
                <w:vanish w:val="false"/>
              </w:rPr>
              <w:t>Use case UC015 A company can update one of their positions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7_3178073302">
            <w:r>
              <w:rPr>
                <w:webHidden/>
                <w:rStyle w:val="IndexLink"/>
                <w:vanish w:val="false"/>
              </w:rPr>
              <w:t>Use case UC016 A company can delete one of their positions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69_3178073302">
            <w:r>
              <w:rPr>
                <w:webHidden/>
                <w:rStyle w:val="IndexLink"/>
                <w:vanish w:val="false"/>
              </w:rPr>
              <w:t>Use case UC017 A company can list their problems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1_3178073302">
            <w:r>
              <w:rPr>
                <w:webHidden/>
                <w:rStyle w:val="IndexLink"/>
                <w:vanish w:val="false"/>
              </w:rPr>
              <w:t>Use case UC018 A company can display one of their problems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3_3178073302">
            <w:r>
              <w:rPr>
                <w:webHidden/>
                <w:rStyle w:val="IndexLink"/>
                <w:vanish w:val="false"/>
              </w:rPr>
              <w:t>Use case UC019 A company can create a problem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5_3178073302">
            <w:r>
              <w:rPr>
                <w:webHidden/>
                <w:rStyle w:val="IndexLink"/>
                <w:vanish w:val="false"/>
              </w:rPr>
              <w:t>Use case UC020 A company can update one of their problems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7_3178073302">
            <w:r>
              <w:rPr>
                <w:webHidden/>
                <w:rStyle w:val="IndexLink"/>
                <w:vanish w:val="false"/>
              </w:rPr>
              <w:t>Use case UC021 A company can delete one of their problems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79_3178073302">
            <w:r>
              <w:rPr>
                <w:webHidden/>
                <w:rStyle w:val="IndexLink"/>
                <w:vanish w:val="false"/>
              </w:rPr>
              <w:t>Use case UC022 A company can list applications to their positions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1_3178073302">
            <w:r>
              <w:rPr>
                <w:webHidden/>
                <w:rStyle w:val="IndexLink"/>
                <w:vanish w:val="false"/>
              </w:rPr>
              <w:t>Use case UC023 A company can display applications to their position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3_3178073302">
            <w:r>
              <w:rPr>
                <w:webHidden/>
                <w:rStyle w:val="IndexLink"/>
                <w:vanish w:val="false"/>
              </w:rPr>
              <w:t>Use case UC024 A company can accept or reject applications to their position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5_3178073302">
            <w:r>
              <w:rPr>
                <w:webHidden/>
                <w:rStyle w:val="IndexLink"/>
                <w:vanish w:val="false"/>
              </w:rPr>
              <w:t>Use case UC025 A rooky can list his applications grouped by status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7_3178073302">
            <w:r>
              <w:rPr>
                <w:webHidden/>
                <w:rStyle w:val="IndexLink"/>
                <w:vanish w:val="false"/>
              </w:rPr>
              <w:t>Use case UC026 A rooky can display one of their applications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89_3178073302">
            <w:r>
              <w:rPr>
                <w:webHidden/>
                <w:rStyle w:val="IndexLink"/>
                <w:vanish w:val="false"/>
              </w:rPr>
              <w:t>Use case UC027 A rooky can create an application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1_3178073302">
            <w:r>
              <w:rPr>
                <w:webHidden/>
                <w:rStyle w:val="IndexLink"/>
                <w:vanish w:val="false"/>
              </w:rPr>
              <w:t>Use case UC028 A rooky can update one of their application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3_3178073302">
            <w:r>
              <w:rPr>
                <w:webHidden/>
                <w:rStyle w:val="IndexLink"/>
                <w:vanish w:val="false"/>
              </w:rPr>
              <w:t>Use case UC029 A rooky can list their curriculas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5_3178073302">
            <w:r>
              <w:rPr>
                <w:webHidden/>
                <w:rStyle w:val="IndexLink"/>
                <w:vanish w:val="false"/>
              </w:rPr>
              <w:t>Use case UC030 A rooky can display one of their curricula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7_3178073302">
            <w:r>
              <w:rPr>
                <w:webHidden/>
                <w:rStyle w:val="IndexLink"/>
                <w:vanish w:val="false"/>
              </w:rPr>
              <w:t>Use case UC031 A rooky can create a curricula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99_3178073302">
            <w:r>
              <w:rPr>
                <w:webHidden/>
                <w:rStyle w:val="IndexLink"/>
                <w:vanish w:val="false"/>
              </w:rPr>
              <w:t>Use case UC032 A rooky can update one of their curriculas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1_3178073302">
            <w:r>
              <w:rPr>
                <w:webHidden/>
                <w:rStyle w:val="IndexLink"/>
                <w:vanish w:val="false"/>
              </w:rPr>
              <w:t>Use case UC033 A rooky can delete one of their curricula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3_3178073302">
            <w:r>
              <w:rPr>
                <w:webHidden/>
                <w:rStyle w:val="IndexLink"/>
                <w:vanish w:val="false"/>
              </w:rPr>
              <w:t>Use case UC034 A rooky can update his finder search criteria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5_3178073302">
            <w:r>
              <w:rPr>
                <w:webHidden/>
                <w:rStyle w:val="IndexLink"/>
                <w:vanish w:val="false"/>
              </w:rPr>
              <w:t>Use case UC035 A rooky can list his finder content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7_3178073302">
            <w:r>
              <w:rPr>
                <w:webHidden/>
                <w:rStyle w:val="IndexLink"/>
                <w:vanish w:val="false"/>
              </w:rPr>
              <w:t>Use case UC036 A rooky can clear his finde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09_3178073302">
            <w:r>
              <w:rPr>
                <w:webHidden/>
                <w:rStyle w:val="IndexLink"/>
                <w:vanish w:val="false"/>
              </w:rPr>
              <w:t>Use case UC037 An administrator can create new administrators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1_3178073302">
            <w:r>
              <w:rPr>
                <w:webHidden/>
                <w:rStyle w:val="IndexLink"/>
                <w:vanish w:val="false"/>
              </w:rPr>
              <w:t>Use case UC038 An administrator can display dashboard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3_3178073302">
            <w:r>
              <w:rPr>
                <w:webHidden/>
                <w:rStyle w:val="IndexLink"/>
                <w:vanish w:val="false"/>
              </w:rPr>
              <w:t>Use case UC039 An administrator can notify a data breach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29_3178073302">
            <w:r>
              <w:rPr>
                <w:webHidden/>
                <w:rStyle w:val="IndexLink"/>
                <w:vanish w:val="false"/>
              </w:rPr>
              <w:t>Use case UC040 An administrator can notify all users of a rebranding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1_3178073302">
            <w:r>
              <w:rPr>
                <w:webHidden/>
                <w:rStyle w:val="IndexLink"/>
                <w:vanish w:val="false"/>
              </w:rPr>
              <w:t>Use case UC041 An administrator can create new auditors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3_3178073302">
            <w:r>
              <w:rPr>
                <w:webHidden/>
                <w:rStyle w:val="IndexLink"/>
                <w:vanish w:val="false"/>
              </w:rPr>
              <w:t>Use case UC042 An administrator run a process to calculate audit score of every company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5_3178073302">
            <w:r>
              <w:rPr>
                <w:webHidden/>
                <w:rStyle w:val="IndexLink"/>
                <w:vanish w:val="false"/>
              </w:rPr>
              <w:t>Use case UC043 An auditor can self-assign a position to audit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7_3178073302">
            <w:r>
              <w:rPr>
                <w:webHidden/>
                <w:rStyle w:val="IndexLink"/>
                <w:vanish w:val="false"/>
              </w:rPr>
              <w:t>Use case UC044 An auditor can list their audit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39_3178073302">
            <w:r>
              <w:rPr>
                <w:webHidden/>
                <w:rStyle w:val="IndexLink"/>
                <w:vanish w:val="false"/>
              </w:rPr>
              <w:t>Use case UC045 An auditor can display one of their audits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1_3178073302">
            <w:r>
              <w:rPr>
                <w:webHidden/>
                <w:rStyle w:val="IndexLink"/>
                <w:vanish w:val="false"/>
              </w:rPr>
              <w:t>Use case UC046 An auditor can update one of their audits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3_3178073302">
            <w:r>
              <w:rPr>
                <w:webHidden/>
                <w:rStyle w:val="IndexLink"/>
                <w:vanish w:val="false"/>
              </w:rPr>
              <w:t>Use case UC047 An auditor can delete one of their audits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5_3178073302">
            <w:r>
              <w:rPr>
                <w:webHidden/>
                <w:rStyle w:val="IndexLink"/>
                <w:vanish w:val="false"/>
              </w:rPr>
              <w:t>Use case UC048 A provider can list their items</w:t>
              <w:tab/>
              <w:t>5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7_3178073302">
            <w:r>
              <w:rPr>
                <w:webHidden/>
                <w:rStyle w:val="IndexLink"/>
                <w:vanish w:val="false"/>
              </w:rPr>
              <w:t>Use case UC049 A provider can display one of their items</w:t>
              <w:tab/>
              <w:t>5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49_3178073302">
            <w:r>
              <w:rPr>
                <w:webHidden/>
                <w:rStyle w:val="IndexLink"/>
                <w:vanish w:val="false"/>
              </w:rPr>
              <w:t>Use case UC050 A provider can update one of their items</w:t>
              <w:tab/>
              <w:t>5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1_3178073302">
            <w:r>
              <w:rPr>
                <w:webHidden/>
                <w:rStyle w:val="IndexLink"/>
                <w:vanish w:val="false"/>
              </w:rPr>
              <w:t>Use case UC051 A provider can create a item</w:t>
              <w:tab/>
              <w:t>5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3_3178073302">
            <w:r>
              <w:rPr>
                <w:webHidden/>
                <w:rStyle w:val="IndexLink"/>
                <w:vanish w:val="false"/>
              </w:rPr>
              <w:t>Use case UC052 A provider can delete one of their items</w:t>
              <w:tab/>
              <w:t>5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5_3178073302">
            <w:r>
              <w:rPr>
                <w:webHidden/>
                <w:rStyle w:val="IndexLink"/>
                <w:vanish w:val="false"/>
              </w:rPr>
              <w:t>Use case UC053 A provider list their sponsorships</w:t>
              <w:tab/>
              <w:t>5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59_3178073302">
            <w:r>
              <w:rPr>
                <w:webHidden/>
                <w:rStyle w:val="IndexLink"/>
                <w:vanish w:val="false"/>
              </w:rPr>
              <w:t>Use case UC054 A provider can display one of their sponsorships</w:t>
              <w:tab/>
              <w:t>5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1_3178073302">
            <w:r>
              <w:rPr>
                <w:webHidden/>
                <w:rStyle w:val="IndexLink"/>
                <w:vanish w:val="false"/>
              </w:rPr>
              <w:t>Use case UC055 A provider can update one of their sponsorships</w:t>
              <w:tab/>
              <w:t>5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3_3178073302">
            <w:r>
              <w:rPr>
                <w:webHidden/>
                <w:rStyle w:val="IndexLink"/>
                <w:vanish w:val="false"/>
              </w:rPr>
              <w:t>Use case UC056 A provider can delete one of their sponsorships</w:t>
              <w:tab/>
              <w:t>5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65_3178073302">
            <w:r>
              <w:rPr>
                <w:webHidden/>
                <w:rStyle w:val="IndexLink"/>
                <w:vanish w:val="false"/>
              </w:rPr>
              <w:t>Use case UC057 A provider can create a sponsorship</w:t>
              <w:tab/>
              <w:t>6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  <w:vanish w:val="false"/>
              </w:rPr>
              <w:t>Additional tests</w:t>
              <w:tab/>
              <w:t>6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Use case UC002 An actor non authenticated can list companie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7241_3178073302"/>
      <w:bookmarkEnd w:id="4"/>
      <w:r>
        <w:rPr/>
        <w:t>Use case UC003 An actor non authenticated can search for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7243_3178073302"/>
      <w:bookmarkEnd w:id="5"/>
      <w:r>
        <w:rPr/>
        <w:t>Use case UC004 Register as a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7245_3178073302"/>
      <w:bookmarkEnd w:id="6"/>
      <w:r>
        <w:rPr/>
        <w:t>Use case UC005 Register as a rook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7247_3178073302"/>
      <w:bookmarkEnd w:id="7"/>
      <w:r>
        <w:rPr/>
        <w:t>Use case UC006 Register as a provi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_RefHeading___Toc7249_3178073302"/>
      <w:bookmarkEnd w:id="8"/>
      <w:r>
        <w:rPr/>
        <w:t>Use case UC007 An actor non authenticated can list provide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9" w:name="__RefHeading___Toc7251_3178073302"/>
      <w:bookmarkEnd w:id="9"/>
      <w:r>
        <w:rPr/>
        <w:t>Use case UC008 An actor non authenticated can list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0" w:name="__RefHeading___Toc7253_3178073302"/>
      <w:bookmarkEnd w:id="10"/>
      <w:r>
        <w:rPr/>
        <w:t>Use case UC009 An authenticated actor can delete his accoun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1" w:name="__RefHeading___Toc7255_3178073302"/>
      <w:bookmarkEnd w:id="11"/>
      <w:r>
        <w:rPr/>
        <w:t>Use case UC0010 An authenticated actor download his personal dat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_RefHeading___Toc7257_3178073302"/>
      <w:bookmarkEnd w:id="12"/>
      <w:r>
        <w:rPr/>
        <w:t>Use case UC011 An authenticated actor can edit personal dat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3" w:name="__RefHeading___Toc7259_3178073302"/>
      <w:bookmarkEnd w:id="13"/>
      <w:r>
        <w:rPr/>
        <w:t>Use case UC012 A company can list his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4" w:name="__RefHeading___Toc7261_3178073302"/>
      <w:bookmarkEnd w:id="14"/>
      <w:r>
        <w:rPr/>
        <w:t>Use case UC013 A company can display one of his positions</w:t>
      </w:r>
    </w:p>
    <w:p>
      <w:pPr>
        <w:pStyle w:val="Normal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7263_3178073302"/>
      <w:bookmarkEnd w:id="15"/>
      <w:r>
        <w:rPr/>
        <w:t>Use case UC014 A company can create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6" w:name="__RefHeading___Toc7265_3178073302"/>
      <w:bookmarkEnd w:id="16"/>
      <w:r>
        <w:rPr/>
        <w:t>Use case UC015 A company can update one of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7" w:name="__RefHeading___Toc7267_3178073302"/>
      <w:bookmarkEnd w:id="17"/>
      <w:r>
        <w:rPr/>
        <w:t>Use case UC016 A company can delete one of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8" w:name="__RefHeading___Toc7269_3178073302"/>
      <w:bookmarkEnd w:id="18"/>
      <w:r>
        <w:rPr/>
        <w:t>Use case UC017 A company can list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9" w:name="__RefHeading___Toc7271_3178073302"/>
      <w:bookmarkEnd w:id="19"/>
      <w:r>
        <w:rPr/>
        <w:t>Use case UC018 A company can display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0" w:name="__RefHeading___Toc7273_3178073302"/>
      <w:bookmarkEnd w:id="20"/>
      <w:r>
        <w:rPr/>
        <w:t>Use case UC019 A company can create a probl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1" w:name="__RefHeading___Toc7275_3178073302"/>
      <w:bookmarkEnd w:id="21"/>
      <w:r>
        <w:rPr/>
        <w:t>Use case UC020 A company can update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2" w:name="__RefHeading___Toc7277_3178073302"/>
      <w:bookmarkEnd w:id="22"/>
      <w:r>
        <w:rPr/>
        <w:t>Use case UC021 A company can delete one of their probl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3" w:name="__RefHeading___Toc7279_3178073302"/>
      <w:bookmarkEnd w:id="23"/>
      <w:r>
        <w:rPr/>
        <w:t>Use case UC022 A company can list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4" w:name="__RefHeading___Toc7281_3178073302"/>
      <w:bookmarkEnd w:id="24"/>
      <w:r>
        <w:rPr/>
        <w:t>Use case UC023 A company can display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5" w:name="__RefHeading___Toc7283_3178073302"/>
      <w:bookmarkEnd w:id="25"/>
      <w:r>
        <w:rPr/>
        <w:t>Use case UC024 A company can accept or reject applications to their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6" w:name="__RefHeading___Toc7285_3178073302"/>
      <w:bookmarkEnd w:id="26"/>
      <w:r>
        <w:rPr/>
        <w:t>Use case UC025 A rooky can list his applications grouped by statu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7" w:name="__RefHeading___Toc7287_3178073302"/>
      <w:bookmarkEnd w:id="27"/>
      <w:r>
        <w:rPr/>
        <w:t>Use case UC026 A rooky can display one of their applica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8" w:name="__RefHeading___Toc7289_3178073302"/>
      <w:bookmarkEnd w:id="28"/>
      <w:r>
        <w:rPr/>
        <w:t>Use case UC027 A rooky can create an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9" w:name="__RefHeading___Toc7291_3178073302"/>
      <w:bookmarkEnd w:id="29"/>
      <w:r>
        <w:rPr/>
        <w:t>Use case UC028 A rooky can update one of their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0" w:name="__RefHeading___Toc7293_3178073302"/>
      <w:bookmarkEnd w:id="30"/>
      <w:r>
        <w:rPr/>
        <w:t>Use case UC029 A rooky can list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1" w:name="__RefHeading___Toc7295_3178073302"/>
      <w:bookmarkEnd w:id="31"/>
      <w:r>
        <w:rPr/>
        <w:t>Use case UC030 A rooky can display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2" w:name="__RefHeading___Toc7297_3178073302"/>
      <w:bookmarkEnd w:id="32"/>
      <w:r>
        <w:rPr/>
        <w:t>Use case UC031 A rooky can create a curricul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3" w:name="__RefHeading___Toc7299_3178073302"/>
      <w:bookmarkEnd w:id="33"/>
      <w:r>
        <w:rPr/>
        <w:t>Use case UC032 A rooky can update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4" w:name="__RefHeading___Toc7301_3178073302"/>
      <w:bookmarkEnd w:id="34"/>
      <w:r>
        <w:rPr/>
        <w:t>Use case UC033 A rooky can delete one of their curricula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5" w:name="__RefHeading___Toc7303_3178073302"/>
      <w:bookmarkEnd w:id="35"/>
      <w:r>
        <w:rPr/>
        <w:t>Use case UC034 A rooky can update his finder search criteri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6" w:name="__RefHeading___Toc7305_3178073302"/>
      <w:bookmarkEnd w:id="36"/>
      <w:r>
        <w:rPr/>
        <w:t>Use case UC035 A rooky can list his finder conten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7" w:name="__RefHeading___Toc7307_3178073302"/>
      <w:bookmarkEnd w:id="37"/>
      <w:r>
        <w:rPr/>
        <w:t>Use case UC036 A rooky can clear his fin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8" w:name="__RefHeading___Toc7309_3178073302"/>
      <w:bookmarkEnd w:id="38"/>
      <w:r>
        <w:rPr/>
        <w:t>Use case UC037 An administrator can create new administrato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9" w:name="__RefHeading___Toc7311_3178073302"/>
      <w:bookmarkEnd w:id="39"/>
      <w:r>
        <w:rPr/>
        <w:t>Use case UC038 An administrator can display dashboard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0" w:name="__RefHeading___Toc7313_3178073302"/>
      <w:bookmarkEnd w:id="40"/>
      <w:r>
        <w:rPr/>
        <w:t>Use case UC039 An administrator can notify a data breach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1" w:name="__RefHeading___Toc7329_3178073302"/>
      <w:bookmarkEnd w:id="41"/>
      <w:r>
        <w:rPr/>
        <w:t>Use case UC040 An administrator can notify all users of a rebranding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2" w:name="__RefHeading___Toc7331_3178073302"/>
      <w:bookmarkEnd w:id="42"/>
      <w:r>
        <w:rPr/>
        <w:t>Use case UC041 An administrator can create new auditor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3" w:name="__RefHeading___Toc7333_3178073302"/>
      <w:bookmarkEnd w:id="43"/>
      <w:r>
        <w:rPr/>
        <w:t>Use case UC042 An administrator run a process to calculate audit score of every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4" w:name="__RefHeading___Toc7335_3178073302"/>
      <w:bookmarkEnd w:id="44"/>
      <w:r>
        <w:rPr/>
        <w:t>Use case UC043 An auditor can self-assign a position to audi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5" w:name="__RefHeading___Toc7337_3178073302"/>
      <w:bookmarkEnd w:id="45"/>
      <w:r>
        <w:rPr/>
        <w:t>Use case UC044 An auditor can list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6" w:name="__RefHeading___Toc7339_3178073302"/>
      <w:bookmarkEnd w:id="46"/>
      <w:r>
        <w:rPr/>
        <w:t>Use case UC045 An auditor can display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7" w:name="__RefHeading___Toc7341_3178073302"/>
      <w:bookmarkEnd w:id="47"/>
      <w:r>
        <w:rPr/>
        <w:t>Use case UC046 An auditor can update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8" w:name="__RefHeading___Toc7343_3178073302"/>
      <w:bookmarkEnd w:id="48"/>
      <w:r>
        <w:rPr/>
        <w:t>Use case UC047 An auditor can delete one of their audit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9" w:name="__RefHeading___Toc7345_3178073302"/>
      <w:bookmarkEnd w:id="49"/>
      <w:r>
        <w:rPr/>
        <w:t>Use case UC048 A provider can list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0" w:name="__RefHeading___Toc7347_3178073302"/>
      <w:bookmarkEnd w:id="50"/>
      <w:r>
        <w:rPr/>
        <w:t>Use case UC049 A provider can display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1" w:name="__RefHeading___Toc7349_3178073302"/>
      <w:bookmarkEnd w:id="51"/>
      <w:r>
        <w:rPr/>
        <w:t>Use case UC050 A provider can update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2" w:name="__RefHeading___Toc7351_3178073302"/>
      <w:bookmarkEnd w:id="52"/>
      <w:r>
        <w:rPr/>
        <w:t>Use case UC051 A provider can create a it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3" w:name="__RefHeading___Toc7353_3178073302"/>
      <w:bookmarkEnd w:id="53"/>
      <w:r>
        <w:rPr/>
        <w:t>Use case UC052 A provider can delete one of their ite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4" w:name="__RefHeading___Toc7355_3178073302"/>
      <w:bookmarkEnd w:id="54"/>
      <w:r>
        <w:rPr/>
        <w:t>Use case UC053 A provider list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5" w:name="__RefHeading___Toc7359_3178073302"/>
      <w:bookmarkEnd w:id="55"/>
      <w:r>
        <w:rPr/>
        <w:t>Use case UC054 A provider can display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6" w:name="__RefHeading___Toc7361_3178073302"/>
      <w:bookmarkEnd w:id="56"/>
      <w:r>
        <w:rPr/>
        <w:t>Use case UC055 A provider can update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7" w:name="__RefHeading___Toc7363_3178073302"/>
      <w:bookmarkEnd w:id="57"/>
      <w:r>
        <w:rPr/>
        <w:t>Use case UC056 A provider can delete one of their sponsorship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8" w:name="__RefHeading___Toc7365_3178073302"/>
      <w:bookmarkEnd w:id="58"/>
      <w:r>
        <w:rPr/>
        <w:t>Use case UC057 A provider can create a sponsorship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spacing w:before="320" w:after="80"/>
        <w:ind w:left="720" w:hanging="0"/>
        <w:rPr>
          <w:color w:val="BF0041"/>
        </w:rPr>
      </w:pPr>
      <w:r>
        <w:rPr>
          <w:color w:val="BF0041"/>
        </w:rPr>
        <w:t>A</w:t>
      </w:r>
      <w:r>
        <w:rPr>
          <w:color w:val="BF0041"/>
        </w:rPr>
        <w:t>LBA</w:t>
      </w:r>
    </w:p>
    <w:p>
      <w:pPr>
        <w:pStyle w:val="Heading3"/>
        <w:numPr>
          <w:ilvl w:val="0"/>
          <w:numId w:val="0"/>
        </w:numPr>
        <w:spacing w:before="320" w:after="80"/>
        <w:ind w:left="720" w:hanging="0"/>
        <w:rPr>
          <w:color w:val="BF0041"/>
        </w:rPr>
      </w:pPr>
      <w:r>
        <w:rPr>
          <w:color w:val="BF0041"/>
        </w:rPr>
        <w:t xml:space="preserve">Un actor </w:t>
      </w:r>
      <w:r>
        <w:rPr>
          <w:b/>
          <w:color w:val="BF0041"/>
        </w:rPr>
        <w:t>no autenticado</w:t>
      </w:r>
      <w:r>
        <w:rPr>
          <w:color w:val="BF0041"/>
        </w:rPr>
        <w:t xml:space="preserve"> puede: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Registrarse como estudiante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Registrarse como profesor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todas las lecciones</w:t>
      </w:r>
    </w:p>
    <w:p>
      <w:pPr>
        <w:pStyle w:val="Heading3"/>
        <w:numPr>
          <w:ilvl w:val="0"/>
          <w:numId w:val="0"/>
        </w:numPr>
        <w:ind w:left="720" w:hanging="0"/>
        <w:rPr>
          <w:color w:val="BF0041"/>
        </w:rPr>
      </w:pPr>
      <w:bookmarkStart w:id="59" w:name="_4wrz6c31akyc"/>
      <w:bookmarkEnd w:id="59"/>
      <w:r>
        <w:rPr>
          <w:b/>
          <w:color w:val="BF0041"/>
        </w:rPr>
        <w:t>Cualquier actor</w:t>
      </w:r>
      <w:r>
        <w:rPr>
          <w:color w:val="BF0041"/>
        </w:rPr>
        <w:t xml:space="preserve"> autenticado puede: 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su perfi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ditar su perfil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liminar su perfi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sus perfiles sociales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ditar un perfil socia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un perfil socia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liminar un perfil socia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 nuevo perfil social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sus carpetas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a carpet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los mensajes de una carpet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 mensaje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un mensaje.</w:t>
      </w:r>
    </w:p>
    <w:p>
      <w:pPr>
        <w:pStyle w:val="Heading3"/>
        <w:numPr>
          <w:ilvl w:val="0"/>
          <w:numId w:val="0"/>
        </w:numPr>
        <w:ind w:left="720" w:hanging="0"/>
        <w:rPr>
          <w:color w:val="BF0041"/>
        </w:rPr>
      </w:pPr>
      <w:bookmarkStart w:id="60" w:name="_mkcuqdaaolur"/>
      <w:bookmarkEnd w:id="60"/>
      <w:r>
        <w:rPr>
          <w:color w:val="BF0041"/>
        </w:rPr>
        <w:t xml:space="preserve">Un actor autenticado como </w:t>
      </w:r>
      <w:r>
        <w:rPr>
          <w:b/>
          <w:color w:val="BF0041"/>
        </w:rPr>
        <w:t>certificador</w:t>
      </w:r>
      <w:r>
        <w:rPr>
          <w:color w:val="BF0041"/>
        </w:rPr>
        <w:t xml:space="preserve"> puede:</w:t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1" w:name="_a08gctw3z295"/>
      <w:bookmarkEnd w:id="61"/>
      <w:r>
        <w:rPr>
          <w:color w:val="BF0041"/>
        </w:rPr>
        <w:t>Asignaturas/Leccion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todas las asignaturas del sistema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Navegar por las lecciones creadas por todos los profesores registrados sobre cada asignatur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lecciones de otros profesores y sus valoraciones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2" w:name="_wbfzc11g6bk"/>
      <w:bookmarkEnd w:id="62"/>
      <w:r>
        <w:rPr>
          <w:color w:val="BF0041"/>
        </w:rPr>
        <w:t>Profesor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los profesores del sistem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Navegar por los curriculums de los profesores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ertificar un registro en modo final de un curriculum.</w:t>
      </w:r>
    </w:p>
    <w:p>
      <w:pPr>
        <w:pStyle w:val="Heading3"/>
        <w:numPr>
          <w:ilvl w:val="0"/>
          <w:numId w:val="0"/>
        </w:numPr>
        <w:ind w:left="720" w:hanging="0"/>
        <w:rPr>
          <w:color w:val="BF0041"/>
        </w:rPr>
      </w:pPr>
      <w:bookmarkStart w:id="63" w:name="_goot5dpe62es"/>
      <w:bookmarkEnd w:id="63"/>
      <w:r>
        <w:rPr>
          <w:color w:val="BF0041"/>
        </w:rPr>
        <w:t xml:space="preserve">Un actor autenticado como </w:t>
      </w:r>
      <w:r>
        <w:rPr>
          <w:b/>
          <w:color w:val="BF0041"/>
        </w:rPr>
        <w:t>profesor</w:t>
      </w:r>
      <w:r>
        <w:rPr>
          <w:color w:val="BF0041"/>
        </w:rPr>
        <w:t xml:space="preserve"> puede: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4" w:name="_hs4s2dce85gl"/>
      <w:bookmarkEnd w:id="64"/>
      <w:r>
        <w:rPr>
          <w:color w:val="BF0041"/>
          <w:sz w:val="22"/>
          <w:szCs w:val="22"/>
        </w:rPr>
        <w:t>Lecciones</w:t>
      </w:r>
    </w:p>
    <w:p>
      <w:pPr>
        <w:pStyle w:val="LOnormal"/>
        <w:numPr>
          <w:ilvl w:val="0"/>
          <w:numId w:val="1"/>
        </w:numPr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sus lecciones.</w:t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r>
        <w:rPr>
          <w:color w:val="BF0041"/>
        </w:rPr>
      </w:r>
      <w:bookmarkStart w:id="65" w:name="_sdmj3yovhrsj"/>
      <w:bookmarkStart w:id="66" w:name="_sdmj3yovhrsj"/>
      <w:bookmarkEnd w:id="66"/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7" w:name="_sdmj3yovhrsj1"/>
      <w:bookmarkEnd w:id="67"/>
      <w:r>
        <w:rPr>
          <w:color w:val="BF0041"/>
        </w:rPr>
        <w:t>Valoracion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las valoraciones recibidas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scribir un comentario sobre una valoración recibida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8" w:name="_ypdqisv39jmn"/>
      <w:bookmarkEnd w:id="68"/>
      <w:r>
        <w:rPr>
          <w:color w:val="BF0041"/>
        </w:rPr>
        <w:t>Horario</w:t>
      </w:r>
    </w:p>
    <w:p>
      <w:pPr>
        <w:pStyle w:val="LOnormal"/>
        <w:numPr>
          <w:ilvl w:val="0"/>
          <w:numId w:val="1"/>
        </w:numPr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onsultar su horario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69" w:name="_76mjhkl23lhg"/>
      <w:bookmarkEnd w:id="69"/>
      <w:r>
        <w:rPr>
          <w:color w:val="BF0041"/>
        </w:rPr>
        <w:t>Curriculum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su curriculum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liminar su curriculum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 nuevo curriculum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ditar su registro personal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su registro personal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Pasar a modo final su registro personal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 nuevo registro educativ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ditar un registro educativ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un registro educativ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liminar un registro educativ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Pasar a final un registro educativ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 registro misceláne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ditar un registro misceláne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un registro misceláne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Eliminar un registro misceláneo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Pasar a final un registro misceláneo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BF0041"/>
        </w:rPr>
      </w:pPr>
      <w:bookmarkStart w:id="70" w:name="_voafy9vynbo6"/>
      <w:bookmarkEnd w:id="70"/>
      <w:r>
        <w:rPr>
          <w:color w:val="BF0041"/>
        </w:rPr>
        <w:t>Asignaturas/Leccion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Listar todas las asignaturas del sistema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Navegar por las lecciones creadas por todos los profesores registrados sobre cada asignatur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Ver lecciones de otros profesores y sus valoraciones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BF0041"/>
        </w:rPr>
      </w:pPr>
      <w:r>
        <w:rPr>
          <w:rFonts w:eastAsia="Proxima Nova" w:cs="Proxima Nova" w:ascii="Proxima Nova" w:hAnsi="Proxima Nova"/>
          <w:color w:val="BF0041"/>
        </w:rPr>
        <w:t>Crear una lección sobre una asignatura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BF0041"/>
        </w:rPr>
      </w:pPr>
      <w:r>
        <w:rPr>
          <w:rFonts w:eastAsia="Proxima Nova" w:cs="Proxima Nova" w:ascii="Proxima Nova" w:hAnsi="Proxima Nova"/>
          <w:color w:val="BF0041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FF972F"/>
        </w:rPr>
      </w:pPr>
      <w:r>
        <w:rPr>
          <w:color w:val="FF972F"/>
        </w:rPr>
        <w:t>ANTONIO</w:t>
      </w:r>
    </w:p>
    <w:p>
      <w:pPr>
        <w:pStyle w:val="Heading4"/>
        <w:numPr>
          <w:ilvl w:val="0"/>
          <w:numId w:val="0"/>
        </w:numPr>
        <w:ind w:left="720" w:hanging="0"/>
        <w:rPr>
          <w:color w:val="FF972F"/>
        </w:rPr>
      </w:pPr>
      <w:r>
        <w:rPr>
          <w:color w:val="FF972F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FF972F"/>
        </w:rPr>
      </w:pPr>
      <w:bookmarkStart w:id="71" w:name="_v1j55o7876sj"/>
      <w:bookmarkEnd w:id="71"/>
      <w:r>
        <w:rPr>
          <w:color w:val="FF972F"/>
        </w:rPr>
        <w:t>Profesor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los profesores del sistem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Navegar por los curriculums de los profesores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Heading4"/>
        <w:numPr>
          <w:ilvl w:val="0"/>
          <w:numId w:val="0"/>
        </w:numPr>
        <w:ind w:left="720" w:hanging="0"/>
        <w:rPr>
          <w:color w:val="FF972F"/>
        </w:rPr>
      </w:pPr>
      <w:bookmarkStart w:id="72" w:name="_3lwbo0jnny6v"/>
      <w:bookmarkEnd w:id="72"/>
      <w:r>
        <w:rPr>
          <w:color w:val="FF972F"/>
        </w:rPr>
        <w:t>Reserva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todas sus reserva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orrar una reserv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Ver una reserv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Ver la lección sobre la que se ha hecho la reserv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Pedir sugerencia de tramos horarios sobre una reserva que acaba de recibir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ditar tramo horario de una reserva pendiente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Aceptar una reserv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Rechazar una reserva.</w:t>
      </w:r>
    </w:p>
    <w:p>
      <w:pPr>
        <w:pStyle w:val="LOnormal"/>
        <w:numPr>
          <w:ilvl w:val="0"/>
          <w:numId w:val="0"/>
        </w:numPr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Heading4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bookmarkStart w:id="73" w:name="_yerfolwhzzhk"/>
      <w:bookmarkEnd w:id="73"/>
      <w:r>
        <w:rPr>
          <w:color w:val="FF972F"/>
        </w:rPr>
        <w:t>Exámen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Ver un examen perteneciente a una reserva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una pregunta en una examen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Ver una pregunta de un examen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orrar un examen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un examen.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valuar un examen finalizado.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Heading3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 xml:space="preserve">Un actor autenticado como </w:t>
      </w:r>
      <w:r>
        <w:rPr>
          <w:rFonts w:eastAsia="Proxima Nova" w:cs="Proxima Nova" w:ascii="Proxima Nova" w:hAnsi="Proxima Nova"/>
          <w:b/>
          <w:color w:val="FF972F"/>
        </w:rPr>
        <w:t>estudiante</w:t>
      </w:r>
      <w:r>
        <w:rPr>
          <w:rFonts w:eastAsia="Proxima Nova" w:cs="Proxima Nova" w:ascii="Proxima Nova" w:hAnsi="Proxima Nova"/>
          <w:color w:val="FF972F"/>
        </w:rPr>
        <w:t xml:space="preserve"> puede: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ditCard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sus tarjetas de crédit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tarjeta de crédit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tarjeta de crédit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ditar tarjeta de crédit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orrar tarjeta de crédito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Reservation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sus reserva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reserva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reserva (especificar número de horas)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ditar reserva (cambiar estado y/o añadir explicación)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orrar reserva (si está en FINAL)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Finder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uscar lección (crear finder)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lecciones filtradas (abrir finder guardado)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xam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exámene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ditar examen (empezar el examen, que edita su estado)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examen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Assesmen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assesmen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assesmen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assesment</w:t>
      </w:r>
    </w:p>
    <w:p>
      <w:pPr>
        <w:pStyle w:val="Heading3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 xml:space="preserve">Un actor autenticado como </w:t>
      </w:r>
      <w:r>
        <w:rPr>
          <w:rFonts w:eastAsia="Proxima Nova" w:cs="Proxima Nova" w:ascii="Proxima Nova" w:hAnsi="Proxima Nova"/>
          <w:b/>
          <w:color w:val="FF972F"/>
        </w:rPr>
        <w:t>administrador</w:t>
      </w:r>
      <w:r>
        <w:rPr>
          <w:rFonts w:eastAsia="Proxima Nova" w:cs="Proxima Nova" w:ascii="Proxima Nova" w:hAnsi="Proxima Nova"/>
          <w:color w:val="FF972F"/>
        </w:rPr>
        <w:t xml:space="preserve"> puede: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Registro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Registrar nuevo administrador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Registrar nuevo certificador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Subjec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subjec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subjec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Crear subjec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ditar subject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orrar subject (controlar que no tenga lección asociada)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essage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Enviar un broadcast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Spammer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Listar spammers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Banear un spammer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Desbanear un spammer baneado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rFonts w:ascii="Proxima Nova" w:hAnsi="Proxima Nova" w:eastAsia="Proxima Nova" w:cs="Proxima Nova"/>
          <w:color w:val="FF972F"/>
        </w:rPr>
      </w:pPr>
      <w:r>
        <w:rPr>
          <w:rFonts w:eastAsia="Proxima Nova" w:cs="Proxima Nova" w:ascii="Proxima Nova" w:hAnsi="Proxima Nova"/>
          <w:color w:val="FF972F"/>
        </w:rPr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Dashboard</w:t>
      </w:r>
    </w:p>
    <w:p>
      <w:pPr>
        <w:pStyle w:val="LOnormal"/>
        <w:numPr>
          <w:ilvl w:val="0"/>
          <w:numId w:val="1"/>
        </w:numPr>
        <w:spacing w:lineRule="auto" w:line="360"/>
        <w:rPr>
          <w:color w:val="FF972F"/>
        </w:rPr>
      </w:pPr>
      <w:r>
        <w:rPr>
          <w:rFonts w:eastAsia="Proxima Nova" w:cs="Proxima Nova" w:ascii="Proxima Nova" w:hAnsi="Proxima Nova"/>
          <w:color w:val="FF972F"/>
        </w:rPr>
        <w:t>Mostrar dashboard</w:t>
      </w:r>
    </w:p>
    <w:p>
      <w:pPr>
        <w:pStyle w:val="LOnormal"/>
        <w:numPr>
          <w:ilvl w:val="0"/>
          <w:numId w:val="0"/>
        </w:numPr>
        <w:spacing w:lineRule="auto" w:line="360"/>
        <w:ind w:left="720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74" w:name="__RefHeading___Toc7315_3178073302"/>
      <w:bookmarkStart w:id="75" w:name="_Toc479610163"/>
      <w:bookmarkEnd w:id="74"/>
      <w:r>
        <w:rPr/>
        <w:t>Additional tests</w:t>
      </w:r>
      <w:bookmarkEnd w:id="75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Proxima Nov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6.2.3.2$Linux_X86_64 LibreOffice_project/20$Build-2</Application>
  <Pages>66</Pages>
  <Words>2768</Words>
  <Characters>14403</Characters>
  <CharactersWithSpaces>16356</CharactersWithSpaces>
  <Paragraphs>743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29T14:28:48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